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BE38D2" w:rsidR="00DF4FD8" w:rsidRPr="00A410FF" w:rsidRDefault="009E34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0740C4" w:rsidR="00222997" w:rsidRPr="0078428F" w:rsidRDefault="009E34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04B90A" w:rsidR="00222997" w:rsidRPr="00927C1B" w:rsidRDefault="009E3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03DE95" w:rsidR="00222997" w:rsidRPr="00927C1B" w:rsidRDefault="009E3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15CB1D" w:rsidR="00222997" w:rsidRPr="00927C1B" w:rsidRDefault="009E3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A7602F" w:rsidR="00222997" w:rsidRPr="00927C1B" w:rsidRDefault="009E3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5EC6CA" w:rsidR="00222997" w:rsidRPr="00927C1B" w:rsidRDefault="009E3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A658BF" w:rsidR="00222997" w:rsidRPr="00927C1B" w:rsidRDefault="009E3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ADEBF0" w:rsidR="00222997" w:rsidRPr="00927C1B" w:rsidRDefault="009E3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47BDD5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3FF0DF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EFD8E8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6CA284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9AFCEA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9CD988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3D9E75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F8F22C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553802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D338B0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FADADA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0C1F29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CBBF3C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0B0D95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FC4025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DD4B5D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CB91A8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A21C41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FB706D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F9964E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AFD233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39A59B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5C5574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6021A4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39DBE9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456456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93BDA7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2A9145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0CF7CA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E9AA33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B496C0" w:rsidR="0041001E" w:rsidRPr="004B120E" w:rsidRDefault="009E3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0816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5007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4D8D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4AB4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34FA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7 Calendar</dc:title>
  <dc:subject>Free printable March 2037 Calendar</dc:subject>
  <dc:creator>General Blue Corporation</dc:creator>
  <keywords>March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